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5C" w:rsidRDefault="00B75407"/>
    <w:p w:rsidR="002E0A19" w:rsidRDefault="002E0A19"/>
    <w:p w:rsidR="002E0A19" w:rsidRDefault="00B75407">
      <w:r>
        <w:rPr>
          <w:b/>
          <w:sz w:val="56"/>
          <w:szCs w:val="56"/>
        </w:rPr>
        <w:t>Activity</w:t>
      </w:r>
      <w:r w:rsidR="0066034F">
        <w:rPr>
          <w:b/>
          <w:sz w:val="56"/>
          <w:szCs w:val="56"/>
        </w:rPr>
        <w:t xml:space="preserve"> Driven Event</w:t>
      </w:r>
      <w:r w:rsidR="002E0A19" w:rsidRPr="002E0A19">
        <w:rPr>
          <w:b/>
          <w:sz w:val="56"/>
          <w:szCs w:val="56"/>
        </w:rPr>
        <w:t xml:space="preserve"> Order Checklist</w:t>
      </w:r>
    </w:p>
    <w:p w:rsidR="00B75407" w:rsidRPr="00B75407" w:rsidRDefault="0048496C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14.25pt;height:19.5pt" o:ole="">
            <v:imagedata r:id="rId6" o:title=""/>
          </v:shape>
          <w:control r:id="rId7" w:name="CheckBox1" w:shapeid="_x0000_i1076"/>
        </w:object>
      </w:r>
      <w:r w:rsidR="00B7540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. </w:t>
      </w:r>
      <w:r w:rsidR="00B75407"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Choose Activity Driven in Properties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441" type="#_x0000_t75" style="width:14.25pt;height:19.5pt" o:ole="">
            <v:imagedata r:id="rId8" o:title=""/>
          </v:shape>
          <w:control r:id="rId9" w:name="CheckBox11" w:shapeid="_x0000_i1441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2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Option to enable guest collection step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443" type="#_x0000_t75" style="width:14.25pt;height:19.5pt" o:ole="">
            <v:imagedata r:id="rId10" o:title=""/>
          </v:shape>
          <w:control r:id="rId11" w:name="CheckBox12" w:shapeid="_x0000_i1443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3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Build Activity or Activities</w:t>
      </w:r>
      <w:r w:rsidRPr="00B7540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* 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445" type="#_x0000_t75" style="width:14.25pt;height:19.5pt" o:ole="">
            <v:imagedata r:id="rId12" o:title=""/>
          </v:shape>
          <w:control r:id="rId13" w:name="CheckBox13" w:shapeid="_x0000_i1445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4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Advanced Mode – Customize Finish Page, and Confirmation Emails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447" type="#_x0000_t75" style="width:14.25pt;height:19.5pt" o:ole="">
            <v:imagedata r:id="rId14" o:title=""/>
          </v:shape>
          <w:control r:id="rId15" w:name="CheckBox14" w:shapeid="_x0000_i1447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5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</w:p>
    <w:p w:rsidR="00B75407" w:rsidRPr="00B75407" w:rsidRDefault="00B75407" w:rsidP="00B7540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449" type="#_x0000_t75" style="width:14.25pt;height:19.5pt" o:ole="">
            <v:imagedata r:id="rId16" o:title=""/>
          </v:shape>
          <w:control r:id="rId17" w:name="CheckBox15" w:shapeid="_x0000_i1449"/>
        </w:object>
      </w:r>
      <w:r w:rsidRPr="00B75407">
        <w:rPr>
          <w:rFonts w:ascii="Times New Roman" w:eastAsia="Times New Roman" w:hAnsi="Times New Roman" w:cs="Times New Roman"/>
          <w:i/>
          <w:iCs/>
          <w:sz w:val="24"/>
          <w:szCs w:val="24"/>
        </w:rPr>
        <w:t>Edit Guest Step (if needed)</w:t>
      </w:r>
    </w:p>
    <w:p w:rsidR="00B75407" w:rsidRPr="00B75407" w:rsidRDefault="00B75407" w:rsidP="00B7540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451" type="#_x0000_t75" style="width:14.25pt;height:19.5pt" o:ole="">
            <v:imagedata r:id="rId18" o:title=""/>
          </v:shape>
          <w:control r:id="rId19" w:name="CheckBox16" w:shapeid="_x0000_i1451"/>
        </w:object>
      </w:r>
      <w:r w:rsidRPr="00B75407">
        <w:rPr>
          <w:rFonts w:ascii="Times New Roman" w:eastAsia="Times New Roman" w:hAnsi="Times New Roman" w:cs="Times New Roman"/>
          <w:i/>
          <w:iCs/>
          <w:sz w:val="24"/>
          <w:szCs w:val="24"/>
        </w:rPr>
        <w:t>Additional Activity Steps can be added (if needed)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453" type="#_x0000_t75" style="width:14.25pt;height:19.5pt" o:ole="">
            <v:imagedata r:id="rId20" o:title=""/>
          </v:shape>
          <w:control r:id="rId21" w:name="CheckBox17" w:shapeid="_x0000_i1453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6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Categories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455" type="#_x0000_t75" style="width:14.25pt;height:19.5pt" o:ole="">
            <v:imagedata r:id="rId22" o:title=""/>
          </v:shape>
          <w:control r:id="rId23" w:name="CheckBox18" w:shapeid="_x0000_i1455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7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Activities (if needed in addition to any built in 3)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457" type="#_x0000_t75" style="width:14.25pt;height:19.5pt" o:ole="">
            <v:imagedata r:id="rId24" o:title=""/>
          </v:shape>
          <w:control r:id="rId25" w:name="CheckBox19" w:shapeid="_x0000_i1457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8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Fields</w:t>
      </w:r>
    </w:p>
    <w:p w:rsidR="00B75407" w:rsidRPr="00B75407" w:rsidRDefault="00B75407" w:rsidP="00B7540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459" type="#_x0000_t75" style="width:14.25pt;height:19.5pt" o:ole="">
            <v:imagedata r:id="rId26" o:title=""/>
          </v:shape>
          <w:control r:id="rId27" w:name="CheckBox110" w:shapeid="_x0000_i1459"/>
        </w:object>
      </w:r>
      <w:r w:rsidRPr="00B75407">
        <w:rPr>
          <w:rFonts w:ascii="Times New Roman" w:eastAsia="Times New Roman" w:hAnsi="Times New Roman" w:cs="Times New Roman"/>
          <w:i/>
          <w:iCs/>
          <w:sz w:val="24"/>
          <w:szCs w:val="24"/>
        </w:rPr>
        <w:t>RSVP Field or Fee Control (one is required for the event)</w:t>
      </w:r>
    </w:p>
    <w:p w:rsidR="00B75407" w:rsidRPr="00B75407" w:rsidRDefault="00B75407" w:rsidP="00B7540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461" type="#_x0000_t75" style="width:14.25pt;height:19.5pt" o:ole="">
            <v:imagedata r:id="rId28" o:title=""/>
          </v:shape>
          <w:control r:id="rId29" w:name="CheckBox111" w:shapeid="_x0000_i1461"/>
        </w:object>
      </w:r>
      <w:r w:rsidRPr="00B75407">
        <w:rPr>
          <w:rFonts w:ascii="Times New Roman" w:eastAsia="Times New Roman" w:hAnsi="Times New Roman" w:cs="Times New Roman"/>
          <w:i/>
          <w:iCs/>
          <w:sz w:val="24"/>
          <w:szCs w:val="24"/>
        </w:rPr>
        <w:t>Commerce Fields (if needed)</w:t>
      </w:r>
    </w:p>
    <w:p w:rsidR="00B75407" w:rsidRPr="00B75407" w:rsidRDefault="00B75407" w:rsidP="00B7540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463" type="#_x0000_t75" style="width:14.25pt;height:19.5pt" o:ole="">
            <v:imagedata r:id="rId30" o:title=""/>
          </v:shape>
          <w:control r:id="rId31" w:name="CheckBox112" w:shapeid="_x0000_i1463"/>
        </w:object>
      </w:r>
      <w:r w:rsidRPr="00B75407">
        <w:rPr>
          <w:rFonts w:ascii="Times New Roman" w:eastAsia="Times New Roman" w:hAnsi="Times New Roman" w:cs="Times New Roman"/>
          <w:i/>
          <w:iCs/>
          <w:sz w:val="24"/>
          <w:szCs w:val="24"/>
        </w:rPr>
        <w:t>Existing Fields</w:t>
      </w:r>
    </w:p>
    <w:p w:rsidR="00B75407" w:rsidRPr="00B75407" w:rsidRDefault="00B75407" w:rsidP="00B7540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465" type="#_x0000_t75" style="width:14.25pt;height:19.5pt" o:ole="">
            <v:imagedata r:id="rId32" o:title=""/>
          </v:shape>
          <w:control r:id="rId33" w:name="CheckBox113" w:shapeid="_x0000_i1465"/>
        </w:object>
      </w:r>
      <w:r w:rsidRPr="00B75407">
        <w:rPr>
          <w:rFonts w:ascii="Times New Roman" w:eastAsia="Times New Roman" w:hAnsi="Times New Roman" w:cs="Times New Roman"/>
          <w:i/>
          <w:iCs/>
          <w:sz w:val="24"/>
          <w:szCs w:val="24"/>
        </w:rPr>
        <w:t>New Fields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467" type="#_x0000_t75" style="width:14.25pt;height:19.5pt" o:ole="">
            <v:imagedata r:id="rId34" o:title=""/>
          </v:shape>
          <w:control r:id="rId35" w:name="CheckBox114" w:shapeid="_x0000_i1467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9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Repeat 7. Fields for All Activities (as necessary)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469" type="#_x0000_t75" style="width:14.25pt;height:19.5pt" o:ole="">
            <v:imagedata r:id="rId36" o:title=""/>
          </v:shape>
          <w:control r:id="rId37" w:name="CheckBox115" w:shapeid="_x0000_i1469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0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Roles (if needed)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471" type="#_x0000_t75" style="width:14.25pt;height:19.5pt" o:ole="">
            <v:imagedata r:id="rId38" o:title=""/>
          </v:shape>
          <w:control r:id="rId39" w:name="CheckBox116" w:shapeid="_x0000_i1471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1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Custom Design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473" type="#_x0000_t75" style="width:14.25pt;height:19.5pt" o:ole="">
            <v:imagedata r:id="rId40" o:title=""/>
          </v:shape>
          <w:control r:id="rId41" w:name="CheckBox117" w:shapeid="_x0000_i1473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2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Admin Test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475" type="#_x0000_t75" style="width:14.25pt;height:19.5pt" o:ole="">
            <v:imagedata r:id="rId42" o:title=""/>
          </v:shape>
          <w:control r:id="rId43" w:name="CheckBox118" w:shapeid="_x0000_i1475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3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User Test</w:t>
      </w:r>
    </w:p>
    <w:p w:rsidR="00B75407" w:rsidRPr="00B75407" w:rsidRDefault="00B75407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477" type="#_x0000_t75" style="width:14.25pt;height:19.5pt" o:ole="">
            <v:imagedata r:id="rId44" o:title=""/>
          </v:shape>
          <w:control r:id="rId45" w:name="CheckBox119" w:shapeid="_x0000_i1477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4. </w:t>
      </w:r>
      <w:r w:rsidRPr="00B75407">
        <w:rPr>
          <w:rFonts w:ascii="Times New Roman" w:eastAsia="Times New Roman" w:hAnsi="Times New Roman" w:cs="Times New Roman"/>
          <w:b/>
          <w:bCs/>
          <w:sz w:val="24"/>
          <w:szCs w:val="24"/>
        </w:rPr>
        <w:t>Launch Form  </w:t>
      </w:r>
    </w:p>
    <w:p w:rsidR="00B75407" w:rsidRPr="00B75407" w:rsidRDefault="00B75407" w:rsidP="00B75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407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  <w:t>*activities are created as part of the build process following the properties pages </w:t>
      </w:r>
    </w:p>
    <w:p w:rsidR="009F6E50" w:rsidRPr="009F6E50" w:rsidRDefault="009F6E50" w:rsidP="00B754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E0A19" w:rsidRPr="002E0A19" w:rsidRDefault="002E0A19" w:rsidP="009F6E50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Map out Form before build using the space provided below or on the back of this worksheet:</w:t>
      </w:r>
    </w:p>
    <w:p w:rsidR="002E0A19" w:rsidRPr="002E0A19" w:rsidRDefault="002E0A19">
      <w:pPr>
        <w:rPr>
          <w:sz w:val="36"/>
          <w:szCs w:val="36"/>
        </w:rPr>
      </w:pPr>
    </w:p>
    <w:sectPr w:rsidR="002E0A19" w:rsidRPr="002E0A19" w:rsidSect="00287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7ADC"/>
    <w:multiLevelType w:val="multilevel"/>
    <w:tmpl w:val="2964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B6094"/>
    <w:multiLevelType w:val="multilevel"/>
    <w:tmpl w:val="A9C0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F5D20"/>
    <w:multiLevelType w:val="multilevel"/>
    <w:tmpl w:val="D03C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FB3780"/>
    <w:multiLevelType w:val="multilevel"/>
    <w:tmpl w:val="C02A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DB5C8F"/>
    <w:multiLevelType w:val="multilevel"/>
    <w:tmpl w:val="5FB2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formsDesign/>
  <w:defaultTabStop w:val="720"/>
  <w:characterSpacingControl w:val="doNotCompress"/>
  <w:compat/>
  <w:rsids>
    <w:rsidRoot w:val="002E0A19"/>
    <w:rsid w:val="00044AE8"/>
    <w:rsid w:val="00287E43"/>
    <w:rsid w:val="002C5338"/>
    <w:rsid w:val="002E0A19"/>
    <w:rsid w:val="00344C32"/>
    <w:rsid w:val="0048496C"/>
    <w:rsid w:val="0066034F"/>
    <w:rsid w:val="00765C3A"/>
    <w:rsid w:val="009F6E50"/>
    <w:rsid w:val="00B75407"/>
    <w:rsid w:val="00CF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0A19"/>
    <w:rPr>
      <w:b/>
      <w:bCs/>
    </w:rPr>
  </w:style>
  <w:style w:type="character" w:styleId="Emphasis">
    <w:name w:val="Emphasis"/>
    <w:basedOn w:val="DefaultParagraphFont"/>
    <w:uiPriority w:val="20"/>
    <w:qFormat/>
    <w:rsid w:val="002E0A1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65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A0486-FE71-43AB-B150-6BC2E944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rnos</dc:creator>
  <cp:lastModifiedBy>jburnos</cp:lastModifiedBy>
  <cp:revision>2</cp:revision>
  <dcterms:created xsi:type="dcterms:W3CDTF">2014-10-02T16:50:00Z</dcterms:created>
  <dcterms:modified xsi:type="dcterms:W3CDTF">2014-10-02T16:50:00Z</dcterms:modified>
</cp:coreProperties>
</file>